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13CC3" w14:textId="77777777" w:rsidR="008A0D3E" w:rsidRDefault="008A0D3E" w:rsidP="00B84950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1D54EBA5" w14:textId="77777777" w:rsidR="008A0D3E" w:rsidRPr="005F4ACD" w:rsidRDefault="008A0D3E" w:rsidP="008A0D3E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Утверждено</w:t>
      </w:r>
    </w:p>
    <w:p w14:paraId="5DE0D482" w14:textId="77777777" w:rsidR="008A0D3E" w:rsidRPr="005F4ACD" w:rsidRDefault="008A0D3E" w:rsidP="008A0D3E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приказом ГАОУ ДПО ИРО РТ</w:t>
      </w:r>
    </w:p>
    <w:p w14:paraId="15456894" w14:textId="170E5E7C" w:rsidR="00C82E44" w:rsidRPr="005F4ACD" w:rsidRDefault="008A0D3E" w:rsidP="008A0D3E">
      <w:pPr>
        <w:widowControl w:val="0"/>
        <w:spacing w:after="0" w:line="360" w:lineRule="auto"/>
        <w:ind w:firstLine="709"/>
        <w:jc w:val="right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от </w:t>
      </w:r>
      <w:r w:rsidR="009D26BE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10.09.</w:t>
      </w:r>
      <w:r w:rsidRPr="00BE739E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2020</w:t>
      </w:r>
      <w:r w:rsidR="00B84950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г. №</w:t>
      </w:r>
      <w:r w:rsidR="00B84950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D26BE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300</w:t>
      </w:r>
      <w:bookmarkStart w:id="0" w:name="_GoBack"/>
      <w:bookmarkEnd w:id="0"/>
    </w:p>
    <w:p w14:paraId="22C9B814" w14:textId="77777777" w:rsidR="00C82E44" w:rsidRPr="005F4ACD" w:rsidRDefault="00C82E44" w:rsidP="005F4ACD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14:paraId="2FA7A797" w14:textId="77777777" w:rsidR="00216436" w:rsidRPr="00E20368" w:rsidRDefault="00A05D4C" w:rsidP="00216436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bookmarkStart w:id="1" w:name="_Hlk6225984"/>
      <w:r w:rsidR="00B8495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еспубликанском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конкурсе</w:t>
      </w:r>
      <w:r w:rsidR="006F4CE3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«</w:t>
      </w:r>
      <w:r w:rsidR="00E2036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Лучшие практики преподавания русского языка и литературы</w:t>
      </w:r>
      <w:r w:rsidR="00216436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»</w:t>
      </w:r>
    </w:p>
    <w:bookmarkEnd w:id="1"/>
    <w:p w14:paraId="4DD51AE8" w14:textId="77777777" w:rsidR="008D63F7" w:rsidRPr="00E20368" w:rsidRDefault="008D63F7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val="tt-RU" w:eastAsia="ru-RU"/>
        </w:rPr>
      </w:pPr>
    </w:p>
    <w:p w14:paraId="037601F6" w14:textId="77777777" w:rsidR="00C82E44" w:rsidRPr="00E20368" w:rsidRDefault="00F101FB" w:rsidP="00A4796B">
      <w:pPr>
        <w:pStyle w:val="a8"/>
        <w:widowControl w:val="0"/>
        <w:tabs>
          <w:tab w:val="left" w:pos="3648"/>
        </w:tabs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</w:pPr>
      <w:r w:rsidRPr="00E20368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E20368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14:paraId="6135FF60" w14:textId="77777777" w:rsidR="00E20368" w:rsidRPr="00E20368" w:rsidRDefault="00C82E44" w:rsidP="00603FDB">
      <w:pPr>
        <w:pStyle w:val="a8"/>
        <w:widowControl w:val="0"/>
        <w:numPr>
          <w:ilvl w:val="1"/>
          <w:numId w:val="21"/>
        </w:numPr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B84950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="00F60B94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еспубликанского конкурса </w:t>
      </w:r>
      <w:r w:rsidR="00E2036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«Лучшие практики преподавания русского языка и литературы</w:t>
      </w:r>
      <w:r w:rsidR="00E2036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» </w:t>
      </w:r>
      <w:r w:rsidR="00B84950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(далее — Конкурс).</w:t>
      </w:r>
    </w:p>
    <w:p w14:paraId="6F92EAE0" w14:textId="77777777" w:rsidR="00C82E44" w:rsidRPr="00E20368" w:rsidRDefault="00C82E44" w:rsidP="00603FDB">
      <w:pPr>
        <w:pStyle w:val="a8"/>
        <w:widowControl w:val="0"/>
        <w:numPr>
          <w:ilvl w:val="1"/>
          <w:numId w:val="21"/>
        </w:numPr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</w:t>
      </w:r>
      <w:r w:rsidR="00B84950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я Республики Татарстан» (далее —</w:t>
      </w: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ститут), действующим на основании Устава (приказ Министерства образования и науки Республики Татарстан от 04.03.2014</w:t>
      </w:r>
      <w:r w:rsidR="00B84950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№ 46-к</w:t>
      </w: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, лицензии от 18</w:t>
      </w:r>
      <w:r w:rsidR="00B84950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11.2011</w:t>
      </w: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серия РТ №</w:t>
      </w:r>
      <w:r w:rsidR="00B84950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01338, регистрационный №</w:t>
      </w:r>
      <w:r w:rsidR="00B84950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49, выданной Министерством образования и науки Республики Татарстан</w:t>
      </w:r>
      <w:r w:rsidR="005307AC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2498DE1" w14:textId="3415ABB5" w:rsidR="00C82E44" w:rsidRPr="00603FDB" w:rsidRDefault="00C82E44" w:rsidP="00603FDB">
      <w:pPr>
        <w:pStyle w:val="a8"/>
        <w:widowControl w:val="0"/>
        <w:numPr>
          <w:ilvl w:val="1"/>
          <w:numId w:val="21"/>
        </w:numPr>
        <w:tabs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3F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14:paraId="0AD4F058" w14:textId="77777777" w:rsidR="00C82E44" w:rsidRPr="005F4ACD" w:rsidRDefault="00C82E44" w:rsidP="00603FDB">
      <w:pPr>
        <w:widowControl w:val="0"/>
        <w:numPr>
          <w:ilvl w:val="1"/>
          <w:numId w:val="21"/>
        </w:numPr>
        <w:tabs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14:paraId="26152056" w14:textId="77777777" w:rsidR="008D63F7" w:rsidRPr="005F4ACD" w:rsidRDefault="008D63F7" w:rsidP="00A4796B">
      <w:pPr>
        <w:widowControl w:val="0"/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38637D8" w14:textId="77777777" w:rsidR="00C82E44" w:rsidRDefault="00C82E44" w:rsidP="00603FDB">
      <w:pPr>
        <w:pStyle w:val="a8"/>
        <w:widowControl w:val="0"/>
        <w:numPr>
          <w:ilvl w:val="0"/>
          <w:numId w:val="21"/>
        </w:numPr>
        <w:tabs>
          <w:tab w:val="left" w:pos="126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</w:t>
      </w:r>
      <w:r w:rsidR="00170ED8"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ЗАДАЧИ</w:t>
      </w: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НКУРСА</w:t>
      </w:r>
    </w:p>
    <w:p w14:paraId="1F192094" w14:textId="77777777" w:rsidR="002C7E96" w:rsidRPr="00E20368" w:rsidRDefault="002C7E96" w:rsidP="00603FDB">
      <w:pPr>
        <w:pStyle w:val="a8"/>
        <w:numPr>
          <w:ilvl w:val="1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6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84950" w:rsidRPr="00E20368">
        <w:rPr>
          <w:rFonts w:ascii="Times New Roman" w:hAnsi="Times New Roman" w:cs="Times New Roman"/>
          <w:sz w:val="28"/>
          <w:szCs w:val="28"/>
        </w:rPr>
        <w:t>в</w:t>
      </w:r>
      <w:r w:rsidRPr="00E20368">
        <w:rPr>
          <w:rFonts w:ascii="Times New Roman" w:hAnsi="Times New Roman" w:cs="Times New Roman"/>
          <w:sz w:val="28"/>
          <w:szCs w:val="28"/>
        </w:rPr>
        <w:t xml:space="preserve"> цел</w:t>
      </w:r>
      <w:r w:rsidR="00B84950" w:rsidRPr="00E20368">
        <w:rPr>
          <w:rFonts w:ascii="Times New Roman" w:hAnsi="Times New Roman" w:cs="Times New Roman"/>
          <w:sz w:val="28"/>
          <w:szCs w:val="28"/>
        </w:rPr>
        <w:t>ях</w:t>
      </w:r>
      <w:r w:rsidRPr="00E20368">
        <w:rPr>
          <w:rFonts w:ascii="Times New Roman" w:hAnsi="Times New Roman" w:cs="Times New Roman"/>
          <w:sz w:val="28"/>
          <w:szCs w:val="28"/>
        </w:rPr>
        <w:t>:</w:t>
      </w:r>
    </w:p>
    <w:p w14:paraId="22038FB4" w14:textId="77777777" w:rsidR="00070850" w:rsidRPr="00E20368" w:rsidRDefault="001A1A41" w:rsidP="001A1A41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70850" w:rsidRPr="00E20368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</w:t>
      </w:r>
      <w:r w:rsidR="00957332" w:rsidRPr="00E2036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70850" w:rsidRPr="00E20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х образовательных практик в области преподавания русского языка</w:t>
      </w:r>
      <w:r w:rsidR="00957332" w:rsidRPr="00E20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0850" w:rsidRPr="00E20368">
        <w:rPr>
          <w:rFonts w:ascii="Times New Roman" w:hAnsi="Times New Roman" w:cs="Times New Roman"/>
          <w:sz w:val="28"/>
          <w:szCs w:val="28"/>
          <w:shd w:val="clear" w:color="auto" w:fill="FFFFFF"/>
        </w:rPr>
        <w:t>и литературы;</w:t>
      </w:r>
    </w:p>
    <w:p w14:paraId="7DACC03B" w14:textId="77777777" w:rsidR="006F4CE3" w:rsidRPr="00E20368" w:rsidRDefault="001A1A41" w:rsidP="001A1A41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CE3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инновационной деятельности</w:t>
      </w:r>
      <w:r w:rsidR="00B84950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  <w:r w:rsidR="006F4CE3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57A173" w14:textId="77777777" w:rsidR="006F4CE3" w:rsidRPr="00E20368" w:rsidRDefault="001A1A41" w:rsidP="001A1A41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F4CE3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и популяризации педагогического опыта </w:t>
      </w:r>
      <w:r w:rsidR="00070850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русского языка и литературы</w:t>
      </w:r>
      <w:r w:rsidR="006F4CE3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9A919" w14:textId="77777777" w:rsidR="002C7E96" w:rsidRPr="00E20368" w:rsidRDefault="002C7E96" w:rsidP="001A1A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68"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14:paraId="6438E245" w14:textId="77777777" w:rsidR="00070850" w:rsidRPr="00E20368" w:rsidRDefault="001A1A41" w:rsidP="001A1A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070850" w:rsidRPr="00E20368">
        <w:rPr>
          <w:sz w:val="28"/>
          <w:szCs w:val="28"/>
          <w:bdr w:val="none" w:sz="0" w:space="0" w:color="auto" w:frame="1"/>
        </w:rPr>
        <w:t>повышение мотивации учителей русского языка и литературы к совершенствованию профессиональных и коммуникативных компетенций;</w:t>
      </w:r>
    </w:p>
    <w:p w14:paraId="754D6820" w14:textId="77777777" w:rsidR="00AE56D8" w:rsidRPr="00E20368" w:rsidRDefault="00AE56D8" w:rsidP="00AE56D8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957332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к активному использованию современных технологий в образовательном и воспитательном процессе;</w:t>
      </w:r>
    </w:p>
    <w:p w14:paraId="35A08584" w14:textId="77777777" w:rsidR="002C7E96" w:rsidRPr="00E20368" w:rsidRDefault="00AE56D8" w:rsidP="00AE56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368">
        <w:rPr>
          <w:sz w:val="28"/>
          <w:szCs w:val="28"/>
          <w:bdr w:val="none" w:sz="0" w:space="0" w:color="auto" w:frame="1"/>
        </w:rPr>
        <w:t xml:space="preserve">- </w:t>
      </w:r>
      <w:r w:rsidR="00070850" w:rsidRPr="00E20368">
        <w:rPr>
          <w:sz w:val="28"/>
          <w:szCs w:val="28"/>
          <w:bdr w:val="none" w:sz="0" w:space="0" w:color="auto" w:frame="1"/>
        </w:rPr>
        <w:t>выявление</w:t>
      </w:r>
      <w:r w:rsidRPr="00E20368">
        <w:rPr>
          <w:sz w:val="28"/>
          <w:szCs w:val="28"/>
          <w:bdr w:val="none" w:sz="0" w:space="0" w:color="auto" w:frame="1"/>
        </w:rPr>
        <w:t xml:space="preserve">, </w:t>
      </w:r>
      <w:r w:rsidR="002C7E96" w:rsidRPr="00E20368">
        <w:rPr>
          <w:sz w:val="28"/>
          <w:szCs w:val="28"/>
        </w:rPr>
        <w:t xml:space="preserve">поддержка, поощрение </w:t>
      </w:r>
      <w:r w:rsidRPr="00E20368">
        <w:rPr>
          <w:sz w:val="28"/>
          <w:szCs w:val="28"/>
          <w:bdr w:val="none" w:sz="0" w:space="0" w:color="auto" w:frame="1"/>
        </w:rPr>
        <w:t>оригинальных педагогических практик</w:t>
      </w:r>
      <w:r w:rsidRPr="00E20368">
        <w:rPr>
          <w:sz w:val="28"/>
          <w:szCs w:val="28"/>
        </w:rPr>
        <w:t xml:space="preserve"> </w:t>
      </w:r>
      <w:r w:rsidR="002C7E96" w:rsidRPr="00E20368">
        <w:rPr>
          <w:sz w:val="28"/>
          <w:szCs w:val="28"/>
        </w:rPr>
        <w:t xml:space="preserve">и творчески работающих талантливых </w:t>
      </w:r>
      <w:r w:rsidRPr="00E20368">
        <w:rPr>
          <w:sz w:val="28"/>
          <w:szCs w:val="28"/>
        </w:rPr>
        <w:t>учителей русского языка и литературы.</w:t>
      </w:r>
    </w:p>
    <w:p w14:paraId="6A2EF663" w14:textId="77777777" w:rsidR="00C54C4D" w:rsidRPr="00E20368" w:rsidRDefault="00C54C4D" w:rsidP="00A4796B">
      <w:pPr>
        <w:shd w:val="clear" w:color="auto" w:fill="FFFFFF"/>
        <w:tabs>
          <w:tab w:val="left" w:pos="1262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26AF2136" w14:textId="77777777" w:rsidR="00F101FB" w:rsidRPr="00E20368" w:rsidRDefault="00C54C4D" w:rsidP="00A4796B">
      <w:pPr>
        <w:pStyle w:val="a8"/>
        <w:numPr>
          <w:ilvl w:val="0"/>
          <w:numId w:val="4"/>
        </w:numPr>
        <w:shd w:val="clear" w:color="auto" w:fill="FFFFFF"/>
        <w:tabs>
          <w:tab w:val="left" w:pos="1262"/>
        </w:tabs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14:paraId="2799E804" w14:textId="77777777" w:rsidR="00C54C4D" w:rsidRPr="00E20368" w:rsidRDefault="00C82E44" w:rsidP="00A4796B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</w:t>
      </w:r>
      <w:r w:rsidR="00AE56D8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ителя русского, родного (русского) языка и литературы </w:t>
      </w:r>
      <w:r w:rsidR="006F4CE3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F60B94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овательных организаций.</w:t>
      </w:r>
    </w:p>
    <w:p w14:paraId="56669B4C" w14:textId="77777777" w:rsidR="00A05D4C" w:rsidRPr="00C54C4D" w:rsidRDefault="00C54C4D" w:rsidP="00A4796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3.2.</w:t>
      </w:r>
      <w:r w:rsidR="00781475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C82E44" w:rsidRPr="00E20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раничений по возрасту и педагогическому стажу участников</w:t>
      </w:r>
      <w:r w:rsidR="00C82E44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а нет. </w:t>
      </w:r>
    </w:p>
    <w:p w14:paraId="39609524" w14:textId="77777777" w:rsidR="00F602BF" w:rsidRPr="002227DE" w:rsidRDefault="00C54C4D" w:rsidP="00A4796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793A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3</w:t>
      </w: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.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астие может быть только индивидуальным </w:t>
      </w:r>
      <w:r w:rsidR="00C82E44" w:rsidRPr="00793A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коллективные</w:t>
      </w:r>
      <w:r w:rsidR="00C82E44" w:rsidRPr="00D815F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явки 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н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рассматриваются).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14:paraId="49465A72" w14:textId="77777777" w:rsidR="00FF7927" w:rsidRPr="005F4ACD" w:rsidRDefault="00FF7927" w:rsidP="00A4796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2B08B57C" w14:textId="77777777" w:rsidR="00C82E44" w:rsidRPr="00F101FB" w:rsidRDefault="002227DE" w:rsidP="00A4796B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 xml:space="preserve">ПРЕДМЕТ И СОДЕРЖАНИЕ </w:t>
      </w:r>
      <w:r w:rsidR="00781475" w:rsidRPr="00A40A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КОНКУРСА</w:t>
      </w:r>
    </w:p>
    <w:p w14:paraId="0827295F" w14:textId="3978AA93" w:rsidR="002227DE" w:rsidRPr="00E20368" w:rsidRDefault="002227DE" w:rsidP="00A4796B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авторские </w:t>
      </w:r>
      <w:r w:rsidR="006F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лана-конспекта урока, мероприятия; программы, методические пособия и т.д.</w:t>
      </w:r>
      <w:r w:rsidR="00E20368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11BD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е </w:t>
      </w:r>
      <w:r w:rsidR="008811BD"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8811BD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1BD"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идеоматериалы презентующие эффективные практики преподавания русского языка и </w:t>
      </w:r>
      <w:r w:rsidR="00E20368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 </w:t>
      </w:r>
      <w:r w:rsidRPr="00E2036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 следующим</w:t>
      </w: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</w:t>
      </w:r>
    </w:p>
    <w:p w14:paraId="616AD463" w14:textId="77777777" w:rsidR="00AE56D8" w:rsidRPr="00E20368" w:rsidRDefault="00AE56D8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урок;</w:t>
      </w:r>
    </w:p>
    <w:p w14:paraId="5A62C09E" w14:textId="77777777" w:rsidR="00AE56D8" w:rsidRPr="00E20368" w:rsidRDefault="00AE56D8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r w:rsidR="00316F28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;</w:t>
      </w:r>
    </w:p>
    <w:p w14:paraId="19844165" w14:textId="77777777" w:rsidR="00AE56D8" w:rsidRPr="00E20368" w:rsidRDefault="00AE56D8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мероприятие по предмету;</w:t>
      </w:r>
    </w:p>
    <w:p w14:paraId="01CD8AEC" w14:textId="77777777" w:rsidR="00AE56D8" w:rsidRPr="00E20368" w:rsidRDefault="00AE56D8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опыт использования цифровых технологий (урок, мероприятие по предмету);</w:t>
      </w:r>
    </w:p>
    <w:p w14:paraId="4557414C" w14:textId="77777777" w:rsidR="006F4CE3" w:rsidRPr="00E20368" w:rsidRDefault="00AE56D8" w:rsidP="00AE56D8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й инновационный продукт (авторск</w:t>
      </w:r>
      <w:r w:rsidR="00957332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57332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ое пособие, сборник дидактических материалов, сборник</w:t>
      </w:r>
      <w:r w:rsidR="00316F28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измерительных материалов по темам и т.д.</w:t>
      </w:r>
      <w:r w:rsidR="006F4CE3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DBB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DBB" w:rsidRPr="00E2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возможностью</w:t>
      </w:r>
      <w:r w:rsidR="00231DBB" w:rsidRPr="00E203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31DBB" w:rsidRPr="00E2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я рецензии</w:t>
      </w:r>
      <w:r w:rsidR="006142AD"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70D7FA" w14:textId="77777777" w:rsidR="009442FD" w:rsidRPr="009442FD" w:rsidRDefault="009442FD" w:rsidP="00A4796B">
      <w:pPr>
        <w:pStyle w:val="a8"/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</w:t>
      </w:r>
      <w:r w:rsidRPr="0094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 должны 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вторскими,</w:t>
      </w:r>
      <w:r w:rsidRPr="0094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ся на плагиат и аннулируются, если 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</w:t>
      </w:r>
      <w:r w:rsidR="00A4796B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ают</w:t>
      </w:r>
      <w:r w:rsidRPr="0094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тво.</w:t>
      </w:r>
    </w:p>
    <w:p w14:paraId="671A7AB8" w14:textId="77777777" w:rsidR="009442FD" w:rsidRDefault="009442FD" w:rsidP="00A4796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E2CA12" w14:textId="77777777" w:rsidR="009442FD" w:rsidRPr="009442FD" w:rsidRDefault="009442FD" w:rsidP="00A4796B">
      <w:pPr>
        <w:widowControl w:val="0"/>
        <w:tabs>
          <w:tab w:val="left" w:pos="743"/>
        </w:tabs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14:paraId="006EFD98" w14:textId="77777777" w:rsidR="00781475" w:rsidRPr="00E20368" w:rsidRDefault="00793A73" w:rsidP="00793A7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. </w:t>
      </w:r>
      <w:r w:rsidR="00781475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14:paraId="3D0356CF" w14:textId="114F1D44" w:rsidR="00D120C7" w:rsidRPr="00E20368" w:rsidRDefault="00D120C7" w:rsidP="00A4796B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</w:t>
      </w:r>
      <w:r w:rsidR="00E41BE4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1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020 – 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0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020 </w:t>
      </w:r>
      <w:r w:rsidR="00E41BE4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14:paraId="44260B95" w14:textId="321FA6C1" w:rsidR="00D120C7" w:rsidRPr="00E20368" w:rsidRDefault="00D120C7" w:rsidP="00A4796B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</w:t>
      </w:r>
      <w:r w:rsidR="00E41BE4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0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</w:t>
      </w:r>
      <w:r w:rsidR="00A4796B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0 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1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0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2020 </w:t>
      </w:r>
      <w:r w:rsidR="00E41BE4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14:paraId="029723E8" w14:textId="51DFEECA" w:rsidR="00D120C7" w:rsidRPr="00E20368" w:rsidRDefault="00D120C7" w:rsidP="00A4796B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E41BE4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2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0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020 </w:t>
      </w:r>
      <w:r w:rsidR="00E41BE4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14:paraId="7B492769" w14:textId="77777777" w:rsidR="00D120C7" w:rsidRPr="00E20368" w:rsidRDefault="00316F28" w:rsidP="00A4796B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13</w:t>
      </w:r>
      <w:r w:rsidR="00D120C7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10</w:t>
      </w:r>
      <w:r w:rsidR="00D120C7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D120C7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2020 </w:t>
      </w:r>
      <w:bookmarkStart w:id="2" w:name="_Hlk50708268"/>
      <w:r w:rsidR="00957332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bookmarkEnd w:id="2"/>
      <w:r w:rsidR="00957332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азмещение результатов Конкурса </w:t>
      </w:r>
      <w:r w:rsidR="00D120C7" w:rsidRPr="00E20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957332" w:rsidRPr="00E20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79E6D3" w14:textId="2033D4A6" w:rsidR="00F602BF" w:rsidRPr="00793A73" w:rsidRDefault="00793A73" w:rsidP="00793A7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2. </w:t>
      </w:r>
      <w:r w:rsidR="00F602BF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участия в Конкурсе необходимо оплатить организационный взнос в размере 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50</w:t>
      </w:r>
      <w:r w:rsidR="00F602BF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316F2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ятьсот пятьдесят</w:t>
      </w:r>
      <w:r w:rsidR="00F602BF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</w:t>
      </w:r>
      <w:r w:rsidR="00E41BE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48289C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если с рецензией</w:t>
      </w:r>
      <w:r w:rsidR="00E41BE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41BE4" w:rsidRPr="00E2036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48289C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1</w:t>
      </w:r>
      <w:r w:rsidR="00E2036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48289C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0 (тысяча</w:t>
      </w:r>
      <w:r w:rsidR="00E20368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ятьсот</w:t>
      </w:r>
      <w:r w:rsidR="00957332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="0048289C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уб</w:t>
      </w:r>
      <w:r w:rsidR="00957332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F602BF"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квитанция</w:t>
      </w:r>
      <w:r w:rsidR="00F602BF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оплаты </w:t>
      </w:r>
      <w:r w:rsidR="00A4796B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Приложении </w:t>
      </w:r>
      <w:r w:rsidR="00F602BF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).</w:t>
      </w:r>
    </w:p>
    <w:p w14:paraId="3BCB35CB" w14:textId="4917FAF8" w:rsidR="00BB70AD" w:rsidRPr="00603FDB" w:rsidRDefault="00793A73" w:rsidP="00793A73">
      <w:pPr>
        <w:widowControl w:val="0"/>
        <w:tabs>
          <w:tab w:val="left" w:pos="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3. 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</w:t>
      </w:r>
      <w:r w:rsidR="00BB70A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ам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а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602BF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рок до </w:t>
      </w:r>
      <w:r w:rsidR="00316F2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0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316F2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F602BF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F602B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F602BF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B70A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 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полн</w:t>
      </w:r>
      <w:r w:rsidR="00BB70A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ть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анкету по ссылке</w:t>
      </w:r>
      <w:r w:rsidR="001A0C0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="00BB70AD" w:rsidRPr="00291DC7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gle/xaXH5RhG5Pw4CinQA</w:t>
        </w:r>
      </w:hyperlink>
      <w:r w:rsidR="00BB70A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, и отправить конкурсный материал или ссылку и </w:t>
      </w:r>
      <w:r w:rsidR="00BB70AD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канированный вариант или фото оплаченной квитанции</w:t>
      </w:r>
      <w:r w:rsidR="00603FD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 электронный адрес </w:t>
      </w:r>
      <w:bookmarkStart w:id="3" w:name="_Hlk50707058"/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fldChar w:fldCharType="begin"/>
      </w:r>
      <w:r w:rsidR="00840CAA" w:rsidRP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instrText xml:space="preserve"> </w:instrText>
      </w:r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instrText>HYPERLINK</w:instrText>
      </w:r>
      <w:r w:rsidR="00840CAA" w:rsidRP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instrText xml:space="preserve"> "</w:instrText>
      </w:r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instrText>mailto</w:instrText>
      </w:r>
      <w:r w:rsidR="00840CAA" w:rsidRP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instrText>:</w:instrText>
      </w:r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instrText>gumkonkurs</w:instrText>
      </w:r>
      <w:r w:rsidR="00840CAA" w:rsidRP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instrText>@</w:instrText>
      </w:r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instrText>yandex</w:instrText>
      </w:r>
      <w:r w:rsidR="00840CAA" w:rsidRP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instrText>.</w:instrText>
      </w:r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instrText>ru</w:instrText>
      </w:r>
      <w:r w:rsidR="00840CAA" w:rsidRP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instrText xml:space="preserve">" </w:instrText>
      </w:r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fldChar w:fldCharType="separate"/>
      </w:r>
      <w:r w:rsidR="00840CAA" w:rsidRPr="00291DC7">
        <w:rPr>
          <w:rStyle w:val="a5"/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gumkonkurs</w:t>
      </w:r>
      <w:r w:rsidR="00840CAA" w:rsidRPr="00291DC7">
        <w:rPr>
          <w:rStyle w:val="a5"/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@</w:t>
      </w:r>
      <w:r w:rsidR="00840CAA" w:rsidRPr="00291DC7">
        <w:rPr>
          <w:rStyle w:val="a5"/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yandex</w:t>
      </w:r>
      <w:r w:rsidR="00840CAA" w:rsidRPr="00291DC7">
        <w:rPr>
          <w:rStyle w:val="a5"/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spellStart"/>
      <w:r w:rsidR="00840CAA" w:rsidRPr="00291DC7">
        <w:rPr>
          <w:rStyle w:val="a5"/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ru</w:t>
      </w:r>
      <w:proofErr w:type="spellEnd"/>
      <w:r w:rsid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fldChar w:fldCharType="end"/>
      </w:r>
      <w:bookmarkEnd w:id="3"/>
      <w:r w:rsidR="00840CAA" w:rsidRPr="00840C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57364C99" w14:textId="77777777" w:rsidR="00F602BF" w:rsidRPr="00793A73" w:rsidRDefault="00793A73" w:rsidP="00793A7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4. </w:t>
      </w:r>
      <w:r w:rsidR="00F602BF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апелляции не принимаются.</w:t>
      </w:r>
    </w:p>
    <w:p w14:paraId="59256405" w14:textId="3803CC31" w:rsidR="00957332" w:rsidRPr="00603FDB" w:rsidRDefault="00793A73" w:rsidP="00957332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5. </w:t>
      </w:r>
      <w:r w:rsidR="00957332" w:rsidRPr="00957332">
        <w:rPr>
          <w:rFonts w:ascii="Times New Roman" w:hAnsi="Times New Roman" w:cs="Times New Roman"/>
          <w:sz w:val="28"/>
          <w:szCs w:val="28"/>
        </w:rPr>
        <w:t>По всем интересующим Вас вопросам можно обращаться по телефону: (843) 236-69-01</w:t>
      </w:r>
      <w:r w:rsidR="00603FD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0A7AF6E0" w14:textId="77777777" w:rsidR="00A4796B" w:rsidRDefault="00A4796B" w:rsidP="00A4796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5DA7CC" w14:textId="77777777" w:rsidR="00F602BF" w:rsidRPr="006078C3" w:rsidRDefault="00F602BF" w:rsidP="00A4796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14:paraId="65FB0E54" w14:textId="77777777" w:rsidR="00F602BF" w:rsidRPr="004408BA" w:rsidRDefault="00F602BF" w:rsidP="00A4796B">
      <w:pPr>
        <w:pStyle w:val="a8"/>
        <w:widowControl w:val="0"/>
        <w:numPr>
          <w:ilvl w:val="1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принимаются в электронном виде.</w:t>
      </w:r>
    </w:p>
    <w:p w14:paraId="6B61A8D2" w14:textId="77777777" w:rsidR="00F602BF" w:rsidRPr="006078C3" w:rsidRDefault="00F602BF" w:rsidP="00A4796B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.2.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.</w:t>
      </w:r>
    </w:p>
    <w:p w14:paraId="1C96673E" w14:textId="77777777" w:rsidR="00F602BF" w:rsidRPr="006078C3" w:rsidRDefault="00F602BF" w:rsidP="00A4796B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тульный лист:</w:t>
      </w:r>
    </w:p>
    <w:p w14:paraId="51037F2D" w14:textId="77777777" w:rsidR="00F602BF" w:rsidRPr="00A4796B" w:rsidRDefault="00F602BF" w:rsidP="00A4796B">
      <w:pPr>
        <w:pStyle w:val="a8"/>
        <w:widowControl w:val="0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тема, класс</w:t>
      </w:r>
      <w:r w:rsidR="00A1119C"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/группа (возрастная категория)</w:t>
      </w:r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E32D065" w14:textId="587199B5" w:rsidR="00F602BF" w:rsidRPr="00A4796B" w:rsidRDefault="00F602BF" w:rsidP="00A4796B">
      <w:pPr>
        <w:pStyle w:val="a8"/>
        <w:widowControl w:val="0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вторе </w:t>
      </w:r>
      <w:r w:rsidR="0008743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, должность, место работы, e-</w:t>
      </w:r>
      <w:proofErr w:type="spellStart"/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овый телефон. </w:t>
      </w:r>
    </w:p>
    <w:p w14:paraId="4E716D82" w14:textId="2F343D36" w:rsidR="00F602BF" w:rsidRDefault="00F602BF" w:rsidP="00A4796B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формляется в редакторе 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: верхнее и нижнее </w:t>
      </w:r>
      <w:r w:rsidR="0008743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C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левое </w:t>
      </w:r>
      <w:r w:rsidR="0008743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C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правое </w:t>
      </w:r>
      <w:r w:rsidR="0008743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6B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6911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абзацный отступ </w:t>
      </w:r>
      <w:r w:rsidR="0008743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4796B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,25</w:t>
      </w:r>
      <w:r w:rsidR="008B6911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 – 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</w:t>
      </w:r>
      <w:r w:rsidR="0008743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межстрочный интервал </w:t>
      </w:r>
      <w:r w:rsidR="0008743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строки, выравнивание по ширине. </w:t>
      </w:r>
    </w:p>
    <w:p w14:paraId="7083049E" w14:textId="77777777" w:rsidR="00C82E44" w:rsidRPr="005F4ACD" w:rsidRDefault="00C82E44" w:rsidP="00A4796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6D550CEB" w14:textId="77777777" w:rsidR="00C82E44" w:rsidRPr="009442FD" w:rsidRDefault="00C82E44" w:rsidP="00A4796B">
      <w:pPr>
        <w:pStyle w:val="a8"/>
        <w:widowControl w:val="0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14:paraId="72DD8662" w14:textId="77777777" w:rsidR="00C82E44" w:rsidRPr="00793A73" w:rsidRDefault="00793A73" w:rsidP="00A4796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.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14:paraId="377956E9" w14:textId="77777777" w:rsidR="00C82E44" w:rsidRPr="00793A73" w:rsidRDefault="00793A73" w:rsidP="00A4796B">
      <w:pPr>
        <w:widowControl w:val="0"/>
        <w:tabs>
          <w:tab w:val="left" w:pos="0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14:paraId="4508057B" w14:textId="77777777" w:rsidR="00C82E44" w:rsidRPr="00793A73" w:rsidRDefault="00793A73" w:rsidP="00A4796B">
      <w:pPr>
        <w:widowControl w:val="0"/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состав конкурсной комиссии входят сотрудники Института</w:t>
      </w:r>
      <w:r w:rsidR="0095733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FC71B8B" w14:textId="77777777" w:rsidR="00D44FD2" w:rsidRPr="00316F28" w:rsidRDefault="00793A73" w:rsidP="0035121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4FD2"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F3F92"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FD2"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351215" w:rsidRPr="00316F2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</w:t>
      </w:r>
      <w:proofErr w:type="spellStart"/>
      <w:r w:rsidR="00D44FD2"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proofErr w:type="spellEnd"/>
      <w:r w:rsidR="00D44FD2"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4DF"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работ </w:t>
      </w:r>
      <w:r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44FD2"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Pr="00316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897DB" w14:textId="77777777"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166B022" w14:textId="77777777" w:rsidR="00351215" w:rsidRPr="00351215" w:rsidRDefault="00351215" w:rsidP="00351215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5121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14:paraId="6B7FE0B1" w14:textId="77777777" w:rsidR="00351215" w:rsidRPr="00793A73" w:rsidRDefault="00793A73" w:rsidP="00351215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="0035121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1. </w:t>
      </w:r>
      <w:r w:rsidR="0035121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По итогам Конкурса жюри определяются победител</w:t>
      </w:r>
      <w:r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 (I, II, III место) и лауреаты</w:t>
      </w:r>
      <w:r w:rsidR="0035121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каждой номинации, которые награждаются дипломами. Квота на число призовых мест не устанавливается.</w:t>
      </w:r>
    </w:p>
    <w:p w14:paraId="23DBC610" w14:textId="77777777" w:rsidR="00351215" w:rsidRDefault="00793A73" w:rsidP="00351215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="0035121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 Конкурсанты, не вошедшие в число победителей и лауреатов, получают сертификаты участников. Решение жюри является окончательным и пересмотру не подлежит.</w:t>
      </w:r>
    </w:p>
    <w:p w14:paraId="414A0CAF" w14:textId="77777777" w:rsidR="00316F28" w:rsidRPr="00793A73" w:rsidRDefault="00316F28" w:rsidP="00351215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8.3. </w:t>
      </w:r>
      <w:r w:rsidRPr="008012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Лучшие работы будут рекомендованы для </w:t>
      </w:r>
      <w:r w:rsidR="007C523B" w:rsidRPr="008012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убликации</w:t>
      </w:r>
      <w:r w:rsidRPr="008012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журнале «Современное образование: актуальные вопросы и инновации</w:t>
      </w:r>
      <w:r w:rsidR="00957332" w:rsidRPr="008012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7C523B" w:rsidRPr="008012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Дополнительная информация по ссылке: </w:t>
      </w:r>
      <w:hyperlink r:id="rId7" w:history="1">
        <w:r w:rsidR="007C523B" w:rsidRPr="008012EC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://irortsmi.ru/node/3</w:t>
        </w:r>
      </w:hyperlink>
      <w:r w:rsidR="007C523B" w:rsidRPr="008012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012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2659B01B" w14:textId="7F719814" w:rsidR="00C82E44" w:rsidRPr="005F4ACD" w:rsidRDefault="00793A73" w:rsidP="00E41BE4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351215" w:rsidRPr="00793A7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AA642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4</w:t>
      </w:r>
      <w:r w:rsidR="00351215" w:rsidRPr="00793A7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351215" w:rsidRPr="00351215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Дипломы и сертификаты предоставляются в электронном виде </w:t>
      </w:r>
      <w:r w:rsidR="00351215" w:rsidRPr="00351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51215" w:rsidRPr="00793A7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351215" w:rsidRPr="00351215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1215" w:rsidRPr="00351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е </w:t>
      </w:r>
      <w:r w:rsidR="00351215" w:rsidRPr="00351215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(сертификаты и дипломы оформляются по данным полученных заявок, замене не подлежат)</w:t>
      </w:r>
      <w:r w:rsidR="00351215" w:rsidRPr="00351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82E44" w:rsidRPr="005F4ACD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C82E44" w:rsidRPr="005F4ACD" w14:paraId="294C8EA2" w14:textId="77777777" w:rsidTr="00351215">
        <w:tc>
          <w:tcPr>
            <w:tcW w:w="4111" w:type="dxa"/>
          </w:tcPr>
          <w:p w14:paraId="59C5BEA5" w14:textId="77777777"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7" w:type="dxa"/>
          </w:tcPr>
          <w:p w14:paraId="122F9AAF" w14:textId="77777777" w:rsidR="00C82E44" w:rsidRPr="005F4ACD" w:rsidRDefault="00C82E44" w:rsidP="0001264C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14:paraId="474DDDC7" w14:textId="77777777" w:rsidR="007C523B" w:rsidRDefault="00C82E44" w:rsidP="0001264C">
            <w:pPr>
              <w:widowControl w:val="0"/>
              <w:tabs>
                <w:tab w:val="left" w:pos="743"/>
              </w:tabs>
              <w:spacing w:line="360" w:lineRule="auto"/>
              <w:ind w:left="459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</w:t>
            </w:r>
            <w:r w:rsidR="00351215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 </w:t>
            </w:r>
            <w:r w:rsidR="00793A73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="00351215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 конкурсе</w:t>
            </w:r>
            <w:r w:rsidR="00A1119C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7C523B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«Лучшие практики преподавания русского языка и литературы</w:t>
            </w:r>
            <w:r w:rsidR="007C523B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»</w:t>
            </w:r>
          </w:p>
          <w:p w14:paraId="1141E999" w14:textId="77777777" w:rsidR="00454F71" w:rsidRDefault="00454F71" w:rsidP="00454F71">
            <w:pPr>
              <w:widowControl w:val="0"/>
              <w:tabs>
                <w:tab w:val="left" w:pos="743"/>
              </w:tabs>
              <w:spacing w:line="36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  <w:p w14:paraId="28AB3EF1" w14:textId="77777777" w:rsidR="00A1119C" w:rsidRDefault="00A1119C" w:rsidP="00793A73">
            <w:pPr>
              <w:widowControl w:val="0"/>
              <w:tabs>
                <w:tab w:val="left" w:pos="743"/>
              </w:tabs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  <w:p w14:paraId="4C9A6B68" w14:textId="77777777" w:rsidR="00912D19" w:rsidRPr="005F4ACD" w:rsidRDefault="00912D19" w:rsidP="00793A73">
            <w:pPr>
              <w:widowControl w:val="0"/>
              <w:tabs>
                <w:tab w:val="left" w:pos="463"/>
              </w:tabs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</w:p>
          <w:p w14:paraId="5B175609" w14:textId="77777777" w:rsidR="00C82E44" w:rsidRPr="00912D19" w:rsidRDefault="00C82E44" w:rsidP="00793A73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14:paraId="79089DE3" w14:textId="77777777" w:rsidR="00C82E44" w:rsidRPr="005F4ACD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A9E00C7" w14:textId="77777777"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A90C11C" w14:textId="77777777" w:rsidR="00C82E44" w:rsidRPr="005F4ACD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14:paraId="1E4D41D1" w14:textId="77777777"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14E29F1C" w14:textId="77777777"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14:paraId="54FEA0C7" w14:textId="77777777" w:rsidR="00793A73" w:rsidRDefault="00C82E44" w:rsidP="0024575B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</w:t>
      </w:r>
      <w:r w:rsid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ректор ГАОУ ДПО ИРО РТ, </w:t>
      </w:r>
    </w:p>
    <w:p w14:paraId="476AE78E" w14:textId="77777777" w:rsidR="00C82E44" w:rsidRPr="005F4ACD" w:rsidRDefault="00C82E44" w:rsidP="0024575B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д-р </w:t>
      </w: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14:paraId="6B4216B0" w14:textId="77777777"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9"/>
        <w:gridCol w:w="6453"/>
      </w:tblGrid>
      <w:tr w:rsidR="00C82E44" w:rsidRPr="005F4ACD" w14:paraId="3AB9FA21" w14:textId="77777777" w:rsidTr="00351215">
        <w:tc>
          <w:tcPr>
            <w:tcW w:w="2655" w:type="dxa"/>
            <w:shd w:val="clear" w:color="auto" w:fill="auto"/>
          </w:tcPr>
          <w:p w14:paraId="616D518D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9DE728D" w14:textId="77777777" w:rsidR="00C82E44" w:rsidRDefault="00C82E44" w:rsidP="0024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  <w:p w14:paraId="25DD6D61" w14:textId="77777777" w:rsidR="0024575B" w:rsidRPr="005F4ACD" w:rsidRDefault="0024575B" w:rsidP="002457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24575B" w14:paraId="277AA2B8" w14:textId="77777777" w:rsidTr="00351215">
        <w:tc>
          <w:tcPr>
            <w:tcW w:w="2655" w:type="dxa"/>
            <w:shd w:val="clear" w:color="auto" w:fill="auto"/>
          </w:tcPr>
          <w:p w14:paraId="0BBDA04E" w14:textId="77777777" w:rsidR="00C82E44" w:rsidRPr="0024575B" w:rsidRDefault="00A3389D" w:rsidP="0024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Ахбарова</w:t>
            </w:r>
            <w:proofErr w:type="spellEnd"/>
            <w:r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Хуззат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14:paraId="04BB7B6C" w14:textId="77777777" w:rsidR="00C82E44" w:rsidRPr="0024575B" w:rsidRDefault="007C523B" w:rsidP="0024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389D" w:rsidRPr="0024575B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ующий </w:t>
            </w:r>
            <w:r w:rsidR="00A3389D" w:rsidRPr="0024575B"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3389D"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гуманитарных дисциплин</w:t>
            </w:r>
            <w:r w:rsidR="00C82E44"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 ГАОУ ДПО ИРО РТ, </w:t>
            </w:r>
            <w:r w:rsidR="00A3389D" w:rsidRPr="002457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4575B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793A73"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A73" w:rsidRPr="0024575B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793A73" w:rsidRPr="0024575B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</w:tr>
      <w:tr w:rsidR="00C82E44" w:rsidRPr="005F4ACD" w14:paraId="6B15622E" w14:textId="77777777" w:rsidTr="00351215">
        <w:trPr>
          <w:trHeight w:val="1086"/>
        </w:trPr>
        <w:tc>
          <w:tcPr>
            <w:tcW w:w="2655" w:type="dxa"/>
            <w:shd w:val="clear" w:color="auto" w:fill="auto"/>
          </w:tcPr>
          <w:p w14:paraId="26C1476F" w14:textId="77777777" w:rsidR="00C82E44" w:rsidRPr="005F4ACD" w:rsidRDefault="00A3389D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рг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Осипо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FDE37F4" w14:textId="77777777" w:rsidR="00A3389D" w:rsidRPr="00A3389D" w:rsidRDefault="00A3389D" w:rsidP="00793A73">
            <w:pPr>
              <w:spacing w:line="256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ессор кафедры </w:t>
            </w:r>
            <w:r w:rsidRPr="00A3389D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CFCFC"/>
              </w:rPr>
              <w:t>социально-гуманитарных дисциплин</w:t>
            </w:r>
            <w:r w:rsidRPr="00A33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ОУ ДПО ИРО РТ, </w:t>
            </w:r>
            <w:r w:rsidRPr="00A3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Pr="00A3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A3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3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</w:p>
        </w:tc>
      </w:tr>
      <w:tr w:rsidR="00C82E44" w:rsidRPr="005F4ACD" w14:paraId="7C2945D2" w14:textId="77777777" w:rsidTr="00351215">
        <w:tc>
          <w:tcPr>
            <w:tcW w:w="2655" w:type="dxa"/>
            <w:shd w:val="clear" w:color="auto" w:fill="auto"/>
          </w:tcPr>
          <w:p w14:paraId="2E64770C" w14:textId="77777777" w:rsidR="00C82E44" w:rsidRPr="005F4ACD" w:rsidRDefault="00A3389D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ев Александр Владимирович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F37D668" w14:textId="77777777" w:rsidR="00C82E44" w:rsidRPr="005F4ACD" w:rsidRDefault="00A3389D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цент кафедры </w:t>
            </w:r>
            <w:r w:rsidRPr="00A3389D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CFCFC"/>
              </w:rPr>
              <w:t>социально-гуманитарных дисциплин</w:t>
            </w:r>
            <w:r w:rsidRPr="00A33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ОУ ДПО ИРО 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аук</w:t>
            </w:r>
          </w:p>
        </w:tc>
      </w:tr>
      <w:tr w:rsidR="00C82E44" w:rsidRPr="005F4ACD" w14:paraId="25F86912" w14:textId="77777777" w:rsidTr="00351215">
        <w:trPr>
          <w:trHeight w:val="918"/>
        </w:trPr>
        <w:tc>
          <w:tcPr>
            <w:tcW w:w="2655" w:type="dxa"/>
            <w:shd w:val="clear" w:color="auto" w:fill="auto"/>
          </w:tcPr>
          <w:p w14:paraId="566874A9" w14:textId="77777777" w:rsidR="00C82E44" w:rsidRPr="005F4ACD" w:rsidRDefault="00A3389D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14:paraId="00505C7A" w14:textId="77777777" w:rsidR="00C82E44" w:rsidRPr="005F4ACD" w:rsidRDefault="00A3389D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цент кафедры </w:t>
            </w:r>
            <w:r w:rsidRPr="00A3389D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CFCFC"/>
              </w:rPr>
              <w:t>социально-гуманитарных дисциплин</w:t>
            </w:r>
            <w:r w:rsidRPr="00A33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ОУ ДПО ИРО 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аук</w:t>
            </w:r>
          </w:p>
        </w:tc>
      </w:tr>
    </w:tbl>
    <w:p w14:paraId="45E3AC96" w14:textId="77777777"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8"/>
      </w:tblGrid>
      <w:tr w:rsidR="00C82E44" w:rsidRPr="005F4ACD" w14:paraId="7A154EDE" w14:textId="77777777" w:rsidTr="00351215">
        <w:tc>
          <w:tcPr>
            <w:tcW w:w="3681" w:type="dxa"/>
          </w:tcPr>
          <w:p w14:paraId="4A60BE93" w14:textId="77777777"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</w:tcPr>
          <w:p w14:paraId="7C7BDD33" w14:textId="77777777" w:rsidR="00746144" w:rsidRDefault="00C82E44" w:rsidP="0001264C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14:paraId="36E1D887" w14:textId="77777777" w:rsidR="007C523B" w:rsidRDefault="00912D19" w:rsidP="0001264C">
            <w:pPr>
              <w:widowControl w:val="0"/>
              <w:tabs>
                <w:tab w:val="left" w:pos="743"/>
              </w:tabs>
              <w:spacing w:line="360" w:lineRule="auto"/>
              <w:ind w:left="327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ложению </w:t>
            </w:r>
            <w:r w:rsidR="00793A73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 р</w:t>
            </w:r>
            <w:r w:rsidR="00351215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</w:t>
            </w:r>
            <w:r w:rsidR="00A1119C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конкурсе </w:t>
            </w:r>
            <w:r w:rsidR="007C523B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«Лучшие практики преподавания русского языка и литературы</w:t>
            </w:r>
            <w:r w:rsidR="007C523B" w:rsidRPr="007C523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»</w:t>
            </w:r>
          </w:p>
          <w:p w14:paraId="113C7535" w14:textId="77777777" w:rsidR="00A1119C" w:rsidRDefault="00A1119C" w:rsidP="0001264C">
            <w:pPr>
              <w:widowControl w:val="0"/>
              <w:tabs>
                <w:tab w:val="left" w:pos="743"/>
              </w:tabs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  <w:p w14:paraId="576934A4" w14:textId="77777777" w:rsidR="00C82E44" w:rsidRPr="00912D19" w:rsidRDefault="00C82E44" w:rsidP="0001264C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</w:tc>
      </w:tr>
    </w:tbl>
    <w:p w14:paraId="1E7F8BF1" w14:textId="77777777"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E28689B" w14:textId="77777777"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14:paraId="0F41C3CD" w14:textId="77777777" w:rsidR="00C82E44" w:rsidRPr="005F4ACD" w:rsidRDefault="00351215" w:rsidP="005F4ACD">
      <w:pPr>
        <w:ind w:left="-426" w:firstLine="142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013981" wp14:editId="6F08063E">
            <wp:extent cx="5939790" cy="65488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E44" w:rsidRPr="005F4ACD" w:rsidSect="006E1417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E0F"/>
    <w:multiLevelType w:val="multilevel"/>
    <w:tmpl w:val="927C0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12AC0C80"/>
    <w:multiLevelType w:val="hybridMultilevel"/>
    <w:tmpl w:val="58485972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C7960"/>
    <w:multiLevelType w:val="multilevel"/>
    <w:tmpl w:val="4B2C36D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9D09F0"/>
    <w:multiLevelType w:val="hybridMultilevel"/>
    <w:tmpl w:val="E1FE7A9C"/>
    <w:lvl w:ilvl="0" w:tplc="EDBA81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5757DE"/>
    <w:multiLevelType w:val="multilevel"/>
    <w:tmpl w:val="4ABC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97500"/>
    <w:multiLevelType w:val="multilevel"/>
    <w:tmpl w:val="5EFE8A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40E70B6"/>
    <w:multiLevelType w:val="hybridMultilevel"/>
    <w:tmpl w:val="66265BA0"/>
    <w:lvl w:ilvl="0" w:tplc="E8E8B5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E911B87"/>
    <w:multiLevelType w:val="multilevel"/>
    <w:tmpl w:val="5E985D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38926D06"/>
    <w:multiLevelType w:val="multilevel"/>
    <w:tmpl w:val="7668D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03F61F5"/>
    <w:multiLevelType w:val="multilevel"/>
    <w:tmpl w:val="2BE8C43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231F7F"/>
    <w:multiLevelType w:val="hybridMultilevel"/>
    <w:tmpl w:val="12CEF0D6"/>
    <w:lvl w:ilvl="0" w:tplc="EDBA8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E7A7C"/>
    <w:multiLevelType w:val="multilevel"/>
    <w:tmpl w:val="C856059E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9633D"/>
    <w:multiLevelType w:val="hybridMultilevel"/>
    <w:tmpl w:val="24401DB8"/>
    <w:lvl w:ilvl="0" w:tplc="D29A12F8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6" w15:restartNumberingAfterBreak="0">
    <w:nsid w:val="5E552DA3"/>
    <w:multiLevelType w:val="hybridMultilevel"/>
    <w:tmpl w:val="8870B4D8"/>
    <w:lvl w:ilvl="0" w:tplc="4978E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B6C28"/>
    <w:multiLevelType w:val="multilevel"/>
    <w:tmpl w:val="FAA636E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077FBD"/>
    <w:multiLevelType w:val="hybridMultilevel"/>
    <w:tmpl w:val="527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5989"/>
    <w:multiLevelType w:val="multilevel"/>
    <w:tmpl w:val="DCA43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19"/>
  </w:num>
  <w:num w:numId="15">
    <w:abstractNumId w:val="10"/>
  </w:num>
  <w:num w:numId="16">
    <w:abstractNumId w:val="3"/>
  </w:num>
  <w:num w:numId="17">
    <w:abstractNumId w:val="13"/>
  </w:num>
  <w:num w:numId="18">
    <w:abstractNumId w:val="2"/>
  </w:num>
  <w:num w:numId="19">
    <w:abstractNumId w:val="17"/>
  </w:num>
  <w:num w:numId="20">
    <w:abstractNumId w:val="1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03691"/>
    <w:rsid w:val="0001264C"/>
    <w:rsid w:val="000509DB"/>
    <w:rsid w:val="00070850"/>
    <w:rsid w:val="00084D06"/>
    <w:rsid w:val="00087431"/>
    <w:rsid w:val="000B79D6"/>
    <w:rsid w:val="00144780"/>
    <w:rsid w:val="001525EC"/>
    <w:rsid w:val="00164A5E"/>
    <w:rsid w:val="00166D2D"/>
    <w:rsid w:val="001672C3"/>
    <w:rsid w:val="00170ED8"/>
    <w:rsid w:val="00174157"/>
    <w:rsid w:val="001A0C02"/>
    <w:rsid w:val="001A1A41"/>
    <w:rsid w:val="001A4BF3"/>
    <w:rsid w:val="001B7A9A"/>
    <w:rsid w:val="001D4F16"/>
    <w:rsid w:val="00216436"/>
    <w:rsid w:val="00216C0E"/>
    <w:rsid w:val="002227DE"/>
    <w:rsid w:val="00231DBB"/>
    <w:rsid w:val="0024575B"/>
    <w:rsid w:val="00256A05"/>
    <w:rsid w:val="002C7E96"/>
    <w:rsid w:val="00316F28"/>
    <w:rsid w:val="0034133D"/>
    <w:rsid w:val="00351215"/>
    <w:rsid w:val="00392772"/>
    <w:rsid w:val="003E1487"/>
    <w:rsid w:val="003F3F92"/>
    <w:rsid w:val="0041198F"/>
    <w:rsid w:val="00454F71"/>
    <w:rsid w:val="00463CDE"/>
    <w:rsid w:val="00467D4C"/>
    <w:rsid w:val="00472BF1"/>
    <w:rsid w:val="0048289C"/>
    <w:rsid w:val="00491978"/>
    <w:rsid w:val="005116A8"/>
    <w:rsid w:val="00514E37"/>
    <w:rsid w:val="00525489"/>
    <w:rsid w:val="005307AC"/>
    <w:rsid w:val="0055556F"/>
    <w:rsid w:val="00562BBF"/>
    <w:rsid w:val="005678CE"/>
    <w:rsid w:val="005C2082"/>
    <w:rsid w:val="005C3CE9"/>
    <w:rsid w:val="005F09ED"/>
    <w:rsid w:val="005F4ACD"/>
    <w:rsid w:val="005F7503"/>
    <w:rsid w:val="00603FDB"/>
    <w:rsid w:val="006142AD"/>
    <w:rsid w:val="00670466"/>
    <w:rsid w:val="0067394B"/>
    <w:rsid w:val="006B1972"/>
    <w:rsid w:val="006E1417"/>
    <w:rsid w:val="006E3156"/>
    <w:rsid w:val="006E5C07"/>
    <w:rsid w:val="006F4CE3"/>
    <w:rsid w:val="007024A9"/>
    <w:rsid w:val="007052FB"/>
    <w:rsid w:val="007400B3"/>
    <w:rsid w:val="00746144"/>
    <w:rsid w:val="007554DF"/>
    <w:rsid w:val="00777887"/>
    <w:rsid w:val="00781475"/>
    <w:rsid w:val="00793A73"/>
    <w:rsid w:val="007B35AE"/>
    <w:rsid w:val="007C523B"/>
    <w:rsid w:val="007E6F95"/>
    <w:rsid w:val="008012EC"/>
    <w:rsid w:val="008226C0"/>
    <w:rsid w:val="00831BF1"/>
    <w:rsid w:val="008324C9"/>
    <w:rsid w:val="00840CAA"/>
    <w:rsid w:val="008811BD"/>
    <w:rsid w:val="0088397A"/>
    <w:rsid w:val="008A0D3E"/>
    <w:rsid w:val="008B0D6C"/>
    <w:rsid w:val="008B6911"/>
    <w:rsid w:val="008D63F7"/>
    <w:rsid w:val="00912D19"/>
    <w:rsid w:val="009442FD"/>
    <w:rsid w:val="00957332"/>
    <w:rsid w:val="009607F6"/>
    <w:rsid w:val="00964FB4"/>
    <w:rsid w:val="00991EB5"/>
    <w:rsid w:val="009D26BE"/>
    <w:rsid w:val="009E263B"/>
    <w:rsid w:val="009E2CE9"/>
    <w:rsid w:val="009F58DB"/>
    <w:rsid w:val="00A001F1"/>
    <w:rsid w:val="00A05D4C"/>
    <w:rsid w:val="00A1119C"/>
    <w:rsid w:val="00A3389D"/>
    <w:rsid w:val="00A40A7F"/>
    <w:rsid w:val="00A4796B"/>
    <w:rsid w:val="00A55137"/>
    <w:rsid w:val="00A8538B"/>
    <w:rsid w:val="00A9725F"/>
    <w:rsid w:val="00AA6423"/>
    <w:rsid w:val="00AD7F02"/>
    <w:rsid w:val="00AE1888"/>
    <w:rsid w:val="00AE56D8"/>
    <w:rsid w:val="00AF6D9B"/>
    <w:rsid w:val="00B07767"/>
    <w:rsid w:val="00B20F7C"/>
    <w:rsid w:val="00B33186"/>
    <w:rsid w:val="00B515AA"/>
    <w:rsid w:val="00B74E25"/>
    <w:rsid w:val="00B84950"/>
    <w:rsid w:val="00BB70AD"/>
    <w:rsid w:val="00BE0ADA"/>
    <w:rsid w:val="00BE2A24"/>
    <w:rsid w:val="00BE739E"/>
    <w:rsid w:val="00C4521F"/>
    <w:rsid w:val="00C54C4D"/>
    <w:rsid w:val="00C82E44"/>
    <w:rsid w:val="00C931F8"/>
    <w:rsid w:val="00CA6FEB"/>
    <w:rsid w:val="00CF29DF"/>
    <w:rsid w:val="00D04158"/>
    <w:rsid w:val="00D120C7"/>
    <w:rsid w:val="00D314EB"/>
    <w:rsid w:val="00D44FD2"/>
    <w:rsid w:val="00D464EA"/>
    <w:rsid w:val="00D5137B"/>
    <w:rsid w:val="00D815F2"/>
    <w:rsid w:val="00DA4986"/>
    <w:rsid w:val="00DC2EE4"/>
    <w:rsid w:val="00DE3E78"/>
    <w:rsid w:val="00E20368"/>
    <w:rsid w:val="00E368CF"/>
    <w:rsid w:val="00E41BE4"/>
    <w:rsid w:val="00E5206F"/>
    <w:rsid w:val="00E80B00"/>
    <w:rsid w:val="00F101FB"/>
    <w:rsid w:val="00F34280"/>
    <w:rsid w:val="00F364B3"/>
    <w:rsid w:val="00F367E4"/>
    <w:rsid w:val="00F602BF"/>
    <w:rsid w:val="00F60B94"/>
    <w:rsid w:val="00F67C2D"/>
    <w:rsid w:val="00F711A7"/>
    <w:rsid w:val="00F726A3"/>
    <w:rsid w:val="00F751B7"/>
    <w:rsid w:val="00FA76B2"/>
    <w:rsid w:val="00FB7BE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E8DF"/>
  <w15:docId w15:val="{F1BDA7C4-2D96-404F-9FD3-385C0AB4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4F71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31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86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F60B94"/>
  </w:style>
  <w:style w:type="character" w:customStyle="1" w:styleId="10">
    <w:name w:val="Неразрешенное упоминание1"/>
    <w:basedOn w:val="a0"/>
    <w:uiPriority w:val="99"/>
    <w:semiHidden/>
    <w:unhideWhenUsed/>
    <w:rsid w:val="007E6F95"/>
    <w:rPr>
      <w:color w:val="605E5C"/>
      <w:shd w:val="clear" w:color="auto" w:fill="E1DFDD"/>
    </w:rPr>
  </w:style>
  <w:style w:type="paragraph" w:customStyle="1" w:styleId="c7">
    <w:name w:val="c7"/>
    <w:basedOn w:val="a"/>
    <w:rsid w:val="009E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E2CE9"/>
  </w:style>
  <w:style w:type="character" w:styleId="ab">
    <w:name w:val="FollowedHyperlink"/>
    <w:basedOn w:val="a0"/>
    <w:uiPriority w:val="99"/>
    <w:semiHidden/>
    <w:unhideWhenUsed/>
    <w:rsid w:val="007554DF"/>
    <w:rPr>
      <w:color w:val="954F72" w:themeColor="followedHyperlink"/>
      <w:u w:val="single"/>
    </w:rPr>
  </w:style>
  <w:style w:type="table" w:customStyle="1" w:styleId="21">
    <w:name w:val="Сетка таблицы2"/>
    <w:basedOn w:val="a1"/>
    <w:next w:val="a7"/>
    <w:uiPriority w:val="39"/>
    <w:rsid w:val="008A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957332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7"/>
    <w:uiPriority w:val="39"/>
    <w:rsid w:val="007C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B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584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2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502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irortsmi.ru/node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xaXH5RhG5Pw4CinQ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4D46-FD8B-4D94-97B3-9EACF0B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Пользователь</cp:lastModifiedBy>
  <cp:revision>2</cp:revision>
  <cp:lastPrinted>2020-09-10T09:55:00Z</cp:lastPrinted>
  <dcterms:created xsi:type="dcterms:W3CDTF">2020-09-14T11:14:00Z</dcterms:created>
  <dcterms:modified xsi:type="dcterms:W3CDTF">2020-09-14T11:14:00Z</dcterms:modified>
</cp:coreProperties>
</file>